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5BDE3" w14:textId="77777777" w:rsidR="00EB2E4C" w:rsidRDefault="00EB2E4C">
      <w:r>
        <w:rPr>
          <w:noProof/>
        </w:rPr>
        <w:drawing>
          <wp:inline distT="0" distB="0" distL="0" distR="0" wp14:anchorId="7B6A3D67" wp14:editId="35C29EC4">
            <wp:extent cx="5943600" cy="522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7B5">
        <w:t xml:space="preserve"> </w:t>
      </w:r>
    </w:p>
    <w:p w14:paraId="57C2B7DB" w14:textId="74D75CAF" w:rsidR="004657B5" w:rsidRDefault="004657B5">
      <w:r>
        <w:br w:type="page"/>
      </w:r>
    </w:p>
    <w:p w14:paraId="64143947" w14:textId="77777777" w:rsidR="004657B5" w:rsidRDefault="004657B5">
      <w:pPr>
        <w:rPr>
          <w:rFonts w:ascii="Palatino ET W02" w:hAnsi="Palatino ET W02"/>
          <w:b/>
          <w:bCs/>
          <w:color w:val="070707"/>
          <w:bdr w:val="none" w:sz="0" w:space="0" w:color="auto" w:frame="1"/>
          <w:shd w:val="clear" w:color="auto" w:fill="FFFFFF"/>
        </w:rPr>
      </w:pPr>
      <w:r>
        <w:rPr>
          <w:rFonts w:ascii="Palatino ET W02" w:hAnsi="Palatino ET W02"/>
          <w:b/>
          <w:bCs/>
          <w:color w:val="070707"/>
          <w:bdr w:val="none" w:sz="0" w:space="0" w:color="auto" w:frame="1"/>
          <w:shd w:val="clear" w:color="auto" w:fill="FFFFFF"/>
        </w:rPr>
        <w:lastRenderedPageBreak/>
        <w:t>P</w:t>
      </w:r>
      <w:r>
        <w:rPr>
          <w:rFonts w:ascii="Palatino ET W02" w:hAnsi="Palatino ET W02"/>
          <w:b/>
          <w:bCs/>
          <w:color w:val="070707"/>
          <w:bdr w:val="none" w:sz="0" w:space="0" w:color="auto" w:frame="1"/>
          <w:shd w:val="clear" w:color="auto" w:fill="FFFFFF"/>
        </w:rPr>
        <w:t>roject 10A Activity 10.02 Step 8</w:t>
      </w:r>
    </w:p>
    <w:p w14:paraId="76E64822" w14:textId="093A9834" w:rsidR="004657B5" w:rsidRDefault="004657B5">
      <w:r>
        <w:rPr>
          <w:noProof/>
        </w:rPr>
        <w:drawing>
          <wp:inline distT="0" distB="0" distL="0" distR="0" wp14:anchorId="730C06DF" wp14:editId="2F707B65">
            <wp:extent cx="5495925" cy="419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B372" w14:textId="2605340D" w:rsidR="004657B5" w:rsidRDefault="004657B5"/>
    <w:p w14:paraId="30AAA0AE" w14:textId="623BC226" w:rsidR="00F06585" w:rsidRDefault="00F06585">
      <w:r>
        <w:br w:type="page"/>
      </w:r>
    </w:p>
    <w:p w14:paraId="29942591" w14:textId="3D671AA1" w:rsidR="004657B5" w:rsidRDefault="00F06585">
      <w:r>
        <w:rPr>
          <w:rFonts w:ascii="Palatino ET W02" w:hAnsi="Palatino ET W02"/>
          <w:b/>
          <w:bCs/>
          <w:color w:val="070707"/>
          <w:bdr w:val="none" w:sz="0" w:space="0" w:color="auto" w:frame="1"/>
          <w:shd w:val="clear" w:color="auto" w:fill="FFFFFF"/>
        </w:rPr>
        <w:lastRenderedPageBreak/>
        <w:t>Project 10A Activity 10.03 Step 9</w:t>
      </w:r>
    </w:p>
    <w:p w14:paraId="337F01D9" w14:textId="48E21F97" w:rsidR="00827BE2" w:rsidRDefault="00F06585">
      <w:r>
        <w:rPr>
          <w:noProof/>
        </w:rPr>
        <w:drawing>
          <wp:inline distT="0" distB="0" distL="0" distR="0" wp14:anchorId="715E645A" wp14:editId="4D3CC91B">
            <wp:extent cx="5495925" cy="3771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C27E" w14:textId="77777777" w:rsidR="00827BE2" w:rsidRDefault="00827BE2">
      <w:r>
        <w:br w:type="page"/>
      </w:r>
    </w:p>
    <w:p w14:paraId="4B6A523F" w14:textId="45A39ACD" w:rsidR="00F06585" w:rsidRDefault="0063644C">
      <w:r>
        <w:rPr>
          <w:rFonts w:ascii="Palatino ET W02" w:hAnsi="Palatino ET W02"/>
          <w:b/>
          <w:bCs/>
          <w:color w:val="070707"/>
          <w:bdr w:val="none" w:sz="0" w:space="0" w:color="auto" w:frame="1"/>
          <w:shd w:val="clear" w:color="auto" w:fill="FFFFFF"/>
        </w:rPr>
        <w:lastRenderedPageBreak/>
        <w:t>Project 10A Activity 10.06 Step 5</w:t>
      </w:r>
    </w:p>
    <w:p w14:paraId="2E2104CF" w14:textId="056482C3" w:rsidR="00916608" w:rsidRDefault="0063644C">
      <w:r>
        <w:rPr>
          <w:noProof/>
        </w:rPr>
        <w:drawing>
          <wp:inline distT="0" distB="0" distL="0" distR="0" wp14:anchorId="222DF233" wp14:editId="23DB7FDF">
            <wp:extent cx="5943600" cy="5227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3898" w14:textId="77777777" w:rsidR="00916608" w:rsidRDefault="00916608">
      <w:r>
        <w:br w:type="page"/>
      </w:r>
    </w:p>
    <w:p w14:paraId="73EDD07F" w14:textId="767D046E" w:rsidR="00827BE2" w:rsidRDefault="00916608">
      <w:r>
        <w:rPr>
          <w:rFonts w:ascii="Palatino ET W02" w:hAnsi="Palatino ET W02"/>
          <w:b/>
          <w:bCs/>
          <w:color w:val="070707"/>
          <w:bdr w:val="none" w:sz="0" w:space="0" w:color="auto" w:frame="1"/>
          <w:shd w:val="clear" w:color="auto" w:fill="FFFFFF"/>
        </w:rPr>
        <w:lastRenderedPageBreak/>
        <w:t>Project 10A Activity 10.08 Step 12</w:t>
      </w:r>
    </w:p>
    <w:p w14:paraId="25A38920" w14:textId="5284E4B9" w:rsidR="00916608" w:rsidRDefault="00916608">
      <w:r>
        <w:rPr>
          <w:noProof/>
        </w:rPr>
        <w:drawing>
          <wp:inline distT="0" distB="0" distL="0" distR="0" wp14:anchorId="478ADBAB" wp14:editId="66B42CA9">
            <wp:extent cx="5943600" cy="5227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67F2" w14:textId="77777777" w:rsidR="00916608" w:rsidRDefault="00916608">
      <w:r>
        <w:br w:type="page"/>
      </w:r>
    </w:p>
    <w:p w14:paraId="2CBC653F" w14:textId="5314116C" w:rsidR="00916608" w:rsidRDefault="00916608">
      <w:r>
        <w:rPr>
          <w:rFonts w:ascii="Palatino ET W02" w:hAnsi="Palatino ET W02"/>
          <w:b/>
          <w:bCs/>
          <w:color w:val="070707"/>
          <w:bdr w:val="none" w:sz="0" w:space="0" w:color="auto" w:frame="1"/>
          <w:shd w:val="clear" w:color="auto" w:fill="FFFFFF"/>
        </w:rPr>
        <w:lastRenderedPageBreak/>
        <w:t>Project 10A Activity 10.09 Step 5</w:t>
      </w:r>
    </w:p>
    <w:p w14:paraId="26F876F8" w14:textId="6CF505D2" w:rsidR="00916608" w:rsidRDefault="00916608">
      <w:r>
        <w:rPr>
          <w:noProof/>
        </w:rPr>
        <w:drawing>
          <wp:inline distT="0" distB="0" distL="0" distR="0" wp14:anchorId="7592361A" wp14:editId="5E8CE196">
            <wp:extent cx="5943600" cy="5227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34E4" w14:textId="77777777" w:rsidR="00916608" w:rsidRDefault="00916608">
      <w:r>
        <w:br w:type="page"/>
      </w:r>
    </w:p>
    <w:p w14:paraId="60746935" w14:textId="06CE9A6C" w:rsidR="00916608" w:rsidRDefault="004B2B6B">
      <w:r>
        <w:rPr>
          <w:rFonts w:ascii="Palatino ET W02" w:hAnsi="Palatino ET W02"/>
          <w:b/>
          <w:bCs/>
          <w:color w:val="070707"/>
          <w:bdr w:val="none" w:sz="0" w:space="0" w:color="auto" w:frame="1"/>
          <w:shd w:val="clear" w:color="auto" w:fill="FFFFFF"/>
        </w:rPr>
        <w:lastRenderedPageBreak/>
        <w:t>Project 10A Activity 10.12 Step 10</w:t>
      </w:r>
    </w:p>
    <w:p w14:paraId="1CCBA762" w14:textId="1EA793A9" w:rsidR="00916608" w:rsidRDefault="004B2B6B">
      <w:r>
        <w:rPr>
          <w:noProof/>
        </w:rPr>
        <w:drawing>
          <wp:inline distT="0" distB="0" distL="0" distR="0" wp14:anchorId="1DD870DF" wp14:editId="2EBC6185">
            <wp:extent cx="5943600" cy="522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6608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ET W02">
    <w:altName w:val="Palatino Linotyp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4C"/>
    <w:rsid w:val="004657B5"/>
    <w:rsid w:val="004B2B6B"/>
    <w:rsid w:val="0063644C"/>
    <w:rsid w:val="00827BE2"/>
    <w:rsid w:val="00916608"/>
    <w:rsid w:val="00EB2E4C"/>
    <w:rsid w:val="00F0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ED60"/>
  <w15:chartTrackingRefBased/>
  <w15:docId w15:val="{F8CB05A3-8075-4DA4-A267-519EBE3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EBE6-9164-4115-8C98-D62FC822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NG KIM</dc:creator>
  <cp:keywords/>
  <dc:description/>
  <cp:lastModifiedBy>KIDONG KIM</cp:lastModifiedBy>
  <cp:revision>5</cp:revision>
  <dcterms:created xsi:type="dcterms:W3CDTF">2019-04-25T10:54:00Z</dcterms:created>
  <dcterms:modified xsi:type="dcterms:W3CDTF">2019-04-25T12:43:00Z</dcterms:modified>
</cp:coreProperties>
</file>